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ED" w:rsidRPr="00D679ED" w:rsidRDefault="00D679ED" w:rsidP="00D679ED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9ED">
        <w:rPr>
          <w:rFonts w:ascii="Times New Roman" w:hAnsi="Times New Roman" w:cs="Times New Roman"/>
          <w:sz w:val="28"/>
          <w:szCs w:val="28"/>
        </w:rPr>
        <w:t xml:space="preserve">28.09.2015 в технопарке города </w:t>
      </w:r>
      <w:proofErr w:type="spellStart"/>
      <w:r w:rsidRPr="00D679ED">
        <w:rPr>
          <w:rFonts w:ascii="Times New Roman" w:hAnsi="Times New Roman" w:cs="Times New Roman"/>
          <w:sz w:val="28"/>
          <w:szCs w:val="28"/>
        </w:rPr>
        <w:t>Иннополиса</w:t>
      </w:r>
      <w:proofErr w:type="spellEnd"/>
      <w:r w:rsidRPr="00D679ED">
        <w:rPr>
          <w:rFonts w:ascii="Times New Roman" w:hAnsi="Times New Roman" w:cs="Times New Roman"/>
          <w:sz w:val="28"/>
          <w:szCs w:val="28"/>
        </w:rPr>
        <w:t xml:space="preserve"> Республики Татарстан прошла торжественная цер</w:t>
      </w:r>
      <w:r>
        <w:rPr>
          <w:rFonts w:ascii="Times New Roman" w:hAnsi="Times New Roman" w:cs="Times New Roman"/>
          <w:sz w:val="28"/>
          <w:szCs w:val="28"/>
        </w:rPr>
        <w:t xml:space="preserve">емония награждения победителей </w:t>
      </w:r>
      <w:r w:rsidRPr="00D679ED">
        <w:rPr>
          <w:rFonts w:ascii="Times New Roman" w:hAnsi="Times New Roman" w:cs="Times New Roman"/>
          <w:sz w:val="28"/>
          <w:szCs w:val="28"/>
        </w:rPr>
        <w:t>конкурса социальной экологической рекламы "Чистый взгляд".</w:t>
      </w:r>
    </w:p>
    <w:p w:rsidR="00D679ED" w:rsidRPr="00D679ED" w:rsidRDefault="00D679ED" w:rsidP="00D679ED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9ED">
        <w:rPr>
          <w:rFonts w:ascii="Times New Roman" w:hAnsi="Times New Roman" w:cs="Times New Roman"/>
          <w:sz w:val="28"/>
          <w:szCs w:val="28"/>
        </w:rPr>
        <w:t>Конкурс проводился Министерством экологии и природных ресурс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четвертый раз. В 2015</w:t>
      </w:r>
      <w:r w:rsidRPr="00D679ED">
        <w:rPr>
          <w:rFonts w:ascii="Times New Roman" w:hAnsi="Times New Roman" w:cs="Times New Roman"/>
          <w:sz w:val="28"/>
          <w:szCs w:val="28"/>
        </w:rPr>
        <w:t xml:space="preserve"> году были представлены более 1000 работ из 36 субъектов Российской Федерации. </w:t>
      </w:r>
    </w:p>
    <w:p w:rsidR="00D679ED" w:rsidRPr="002D03B5" w:rsidRDefault="002D03B5" w:rsidP="002D03B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679ED" w:rsidRPr="00D679ED">
        <w:rPr>
          <w:rFonts w:ascii="Times New Roman" w:hAnsi="Times New Roman" w:cs="Times New Roman"/>
          <w:sz w:val="28"/>
          <w:szCs w:val="28"/>
        </w:rPr>
        <w:t>лучшими были признаны 18 работ в четырех различных номин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587" w:rsidRDefault="00400820" w:rsidP="00921587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21587">
        <w:rPr>
          <w:rFonts w:ascii="Times New Roman" w:hAnsi="Times New Roman" w:cs="Times New Roman"/>
          <w:sz w:val="28"/>
          <w:szCs w:val="28"/>
        </w:rPr>
        <w:t xml:space="preserve"> номинации «Фотография» (младшая группа)</w:t>
      </w:r>
      <w:r>
        <w:rPr>
          <w:rFonts w:ascii="Times New Roman" w:hAnsi="Times New Roman" w:cs="Times New Roman"/>
          <w:sz w:val="28"/>
          <w:szCs w:val="28"/>
        </w:rPr>
        <w:t xml:space="preserve"> призером, занявшим второе место,</w:t>
      </w:r>
      <w:r w:rsidR="00921587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="00921587" w:rsidRPr="00921587">
        <w:rPr>
          <w:rFonts w:ascii="Times New Roman" w:hAnsi="Times New Roman" w:cs="Times New Roman"/>
          <w:sz w:val="28"/>
          <w:szCs w:val="28"/>
        </w:rPr>
        <w:t>Бизюкова</w:t>
      </w:r>
      <w:proofErr w:type="spellEnd"/>
      <w:r w:rsidR="00921587" w:rsidRPr="00921587">
        <w:rPr>
          <w:rFonts w:ascii="Times New Roman" w:hAnsi="Times New Roman" w:cs="Times New Roman"/>
          <w:sz w:val="28"/>
          <w:szCs w:val="28"/>
        </w:rPr>
        <w:t xml:space="preserve"> Мар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21587" w:rsidRPr="00921587">
        <w:rPr>
          <w:rFonts w:ascii="Times New Roman" w:hAnsi="Times New Roman" w:cs="Times New Roman"/>
          <w:sz w:val="28"/>
          <w:szCs w:val="28"/>
        </w:rPr>
        <w:t xml:space="preserve">ученица 1 «А» класса МБОУ «Гимназия №1 «Юнона» </w:t>
      </w:r>
      <w:r w:rsidR="00921587" w:rsidRPr="00400820">
        <w:rPr>
          <w:rFonts w:ascii="Times New Roman" w:hAnsi="Times New Roman" w:cs="Times New Roman"/>
          <w:b/>
          <w:sz w:val="28"/>
          <w:szCs w:val="28"/>
        </w:rPr>
        <w:t>г. Волгодонска</w:t>
      </w:r>
      <w:r w:rsidR="00921587" w:rsidRPr="00921587">
        <w:rPr>
          <w:rFonts w:ascii="Times New Roman" w:hAnsi="Times New Roman" w:cs="Times New Roman"/>
          <w:sz w:val="28"/>
          <w:szCs w:val="28"/>
        </w:rPr>
        <w:t>.</w:t>
      </w:r>
      <w:r w:rsidR="00921587" w:rsidRPr="00C37B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401D0" w:rsidRDefault="004401D0" w:rsidP="002D03B5">
      <w:pPr>
        <w:spacing w:after="0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2107" cy="7429500"/>
            <wp:effectExtent l="19050" t="0" r="5193" b="0"/>
            <wp:docPr id="5" name="Рисунок 2" descr="C:\Users\bolshenko_nm\Desktop\Чистый взгляд\DSC0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henko_nm\Desktop\Чистый взгляд\DSC019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926" cy="744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, 7 лет.</w:t>
      </w:r>
    </w:p>
    <w:p w:rsidR="004401D0" w:rsidRDefault="004401D0" w:rsidP="00921587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1D0" w:rsidRDefault="004401D0" w:rsidP="002D03B5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401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1194" cy="5714797"/>
            <wp:effectExtent l="19050" t="0" r="0" b="0"/>
            <wp:docPr id="3" name="Рисунок 1" descr="C:\Users\bolshenko_nm\Desktop\Чистый взгляд\Наш прекрасный зеленый дом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henko_nm\Desktop\Чистый взгляд\Наш прекрасный зеленый дом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70" cy="571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D0" w:rsidRPr="004401D0" w:rsidRDefault="004401D0" w:rsidP="004401D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1D0">
        <w:rPr>
          <w:rFonts w:ascii="Times New Roman" w:hAnsi="Times New Roman" w:cs="Times New Roman"/>
          <w:i/>
          <w:sz w:val="28"/>
          <w:szCs w:val="28"/>
        </w:rPr>
        <w:t xml:space="preserve">«На этой фотографии я хотела показать </w:t>
      </w:r>
      <w:r w:rsidR="002D03B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401D0">
        <w:rPr>
          <w:rFonts w:ascii="Times New Roman" w:hAnsi="Times New Roman" w:cs="Times New Roman"/>
          <w:i/>
          <w:sz w:val="28"/>
          <w:szCs w:val="28"/>
        </w:rPr>
        <w:t xml:space="preserve">виде классиков, как и с чего, начиналась и есть наша природа и дом. Что бы человек выбрал, за какие он ценности, за мусор в котором он хочет жить или за сохранность природы. Выбор за человеком. </w:t>
      </w:r>
      <w:proofErr w:type="gramStart"/>
      <w:r w:rsidRPr="004401D0">
        <w:rPr>
          <w:rFonts w:ascii="Times New Roman" w:hAnsi="Times New Roman" w:cs="Times New Roman"/>
          <w:i/>
          <w:sz w:val="28"/>
          <w:szCs w:val="28"/>
        </w:rPr>
        <w:t>А я выбираю чистую землю: камни, лягушек, деревья, кустарники, птиц, животных, чистое и звездное небо.</w:t>
      </w:r>
      <w:proofErr w:type="gramEnd"/>
      <w:r w:rsidRPr="004401D0">
        <w:rPr>
          <w:rFonts w:ascii="Times New Roman" w:hAnsi="Times New Roman" w:cs="Times New Roman"/>
          <w:i/>
          <w:sz w:val="28"/>
          <w:szCs w:val="28"/>
        </w:rPr>
        <w:t xml:space="preserve"> А вы хотите жить в мусоре? Выбор за ВАМИ….».</w:t>
      </w:r>
    </w:p>
    <w:p w:rsidR="00400820" w:rsidRDefault="00400820" w:rsidP="004401D0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820">
        <w:rPr>
          <w:rFonts w:ascii="Times New Roman" w:hAnsi="Times New Roman" w:cs="Times New Roman"/>
          <w:sz w:val="28"/>
          <w:szCs w:val="28"/>
        </w:rPr>
        <w:t>Мария награж</w:t>
      </w:r>
      <w:r>
        <w:rPr>
          <w:rFonts w:ascii="Times New Roman" w:hAnsi="Times New Roman" w:cs="Times New Roman"/>
          <w:sz w:val="28"/>
          <w:szCs w:val="28"/>
        </w:rPr>
        <w:t xml:space="preserve">дена дипломом, кубком, а так же памятными </w:t>
      </w:r>
      <w:r w:rsidRPr="00400820">
        <w:rPr>
          <w:rFonts w:ascii="Times New Roman" w:hAnsi="Times New Roman" w:cs="Times New Roman"/>
          <w:sz w:val="28"/>
          <w:szCs w:val="28"/>
        </w:rPr>
        <w:t>призами – книгой и планшетом.</w:t>
      </w:r>
    </w:p>
    <w:p w:rsidR="00921587" w:rsidRPr="00D679ED" w:rsidRDefault="00921587" w:rsidP="004401D0">
      <w:pPr>
        <w:spacing w:after="0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21587" w:rsidRPr="00D679ED" w:rsidSect="004401D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42C8"/>
    <w:rsid w:val="000B2722"/>
    <w:rsid w:val="002D03B5"/>
    <w:rsid w:val="003742C8"/>
    <w:rsid w:val="003F6A2F"/>
    <w:rsid w:val="00400820"/>
    <w:rsid w:val="004401D0"/>
    <w:rsid w:val="004C75AA"/>
    <w:rsid w:val="00544907"/>
    <w:rsid w:val="00686E9B"/>
    <w:rsid w:val="006D72B0"/>
    <w:rsid w:val="007F3A7B"/>
    <w:rsid w:val="008340D9"/>
    <w:rsid w:val="00864F85"/>
    <w:rsid w:val="00921587"/>
    <w:rsid w:val="00946A6A"/>
    <w:rsid w:val="00A10E75"/>
    <w:rsid w:val="00B632C4"/>
    <w:rsid w:val="00C37B9F"/>
    <w:rsid w:val="00D679ED"/>
    <w:rsid w:val="00F2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FE6E-D806-488F-8509-90890370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henko_nm</dc:creator>
  <cp:keywords/>
  <dc:description/>
  <cp:lastModifiedBy>bolshenko_nm</cp:lastModifiedBy>
  <cp:revision>10</cp:revision>
  <cp:lastPrinted>2015-10-27T12:43:00Z</cp:lastPrinted>
  <dcterms:created xsi:type="dcterms:W3CDTF">2015-10-22T09:38:00Z</dcterms:created>
  <dcterms:modified xsi:type="dcterms:W3CDTF">2015-10-28T11:23:00Z</dcterms:modified>
</cp:coreProperties>
</file>